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3" w:rsidRPr="00ED4BCA" w:rsidRDefault="00EF3DFD" w:rsidP="00DE325F">
      <w:pPr>
        <w:pStyle w:val="Heading1"/>
        <w:rPr>
          <w:color w:val="auto"/>
        </w:rPr>
      </w:pPr>
      <w:r w:rsidRPr="00ED4BCA">
        <w:rPr>
          <w:color w:val="auto"/>
        </w:rPr>
        <w:t>Halaman Sampul</w:t>
      </w:r>
    </w:p>
    <w:p w:rsidR="00EF3DFD" w:rsidRPr="00ED4BCA" w:rsidRDefault="00EF3DFD" w:rsidP="00FB122C">
      <w:pPr>
        <w:pStyle w:val="ListParagraph"/>
        <w:jc w:val="both"/>
        <w:rPr>
          <w:i/>
        </w:rPr>
      </w:pPr>
      <w:r w:rsidRPr="00ED4BCA">
        <w:rPr>
          <w:i/>
        </w:rPr>
        <w:t>Cover semenarik mungkin, dapat menggunakan Insert&gt;&gt; Cover Page, ganti gambar atau warna; atau dapat menggunakan desain sendiri.</w:t>
      </w:r>
    </w:p>
    <w:p w:rsidR="00EF3DFD" w:rsidRPr="00ED4BCA" w:rsidRDefault="00EF3DFD" w:rsidP="00FB122C">
      <w:pPr>
        <w:pStyle w:val="ListParagraph"/>
        <w:jc w:val="both"/>
        <w:rPr>
          <w:i/>
        </w:rPr>
      </w:pPr>
      <w:r w:rsidRPr="00ED4BCA">
        <w:rPr>
          <w:i/>
        </w:rPr>
        <w:t>Terdapat: pernyataan “</w:t>
      </w:r>
      <w:r w:rsidR="00FB122C" w:rsidRPr="00ED4BCA">
        <w:rPr>
          <w:i/>
        </w:rPr>
        <w:t>Proposal</w:t>
      </w:r>
      <w:r w:rsidRPr="00ED4BCA">
        <w:rPr>
          <w:i/>
        </w:rPr>
        <w:t xml:space="preserve">”; nama kegiatan </w:t>
      </w:r>
      <w:r w:rsidR="00FB122C" w:rsidRPr="00ED4BCA">
        <w:rPr>
          <w:i/>
        </w:rPr>
        <w:t>diawali dengan pernyataan “Kunjungan Industri</w:t>
      </w:r>
      <w:r w:rsidR="009B7014" w:rsidRPr="00ED4BCA">
        <w:rPr>
          <w:i/>
        </w:rPr>
        <w:t xml:space="preserve"> 201X</w:t>
      </w:r>
      <w:r w:rsidR="00FB122C" w:rsidRPr="00ED4BCA">
        <w:rPr>
          <w:i/>
        </w:rPr>
        <w:t xml:space="preserve">:” dilanjutkan dengan nama </w:t>
      </w:r>
      <w:r w:rsidRPr="00ED4BCA">
        <w:rPr>
          <w:i/>
        </w:rPr>
        <w:t>satu atau beberapa perusahaan; identitas kelas, program studi, fakultas, universitas, tahun, logo program studi dan Universitas.</w:t>
      </w:r>
      <w:r w:rsidR="009B7014" w:rsidRPr="00ED4BCA">
        <w:rPr>
          <w:i/>
        </w:rPr>
        <w:t xml:space="preserve"> Catatan 201X, tulis sesuai tahun pembuatan proposal.</w:t>
      </w:r>
    </w:p>
    <w:p w:rsidR="00A1024F" w:rsidRPr="00ED4BCA" w:rsidRDefault="00A1024F" w:rsidP="00A1024F">
      <w:pPr>
        <w:pStyle w:val="Heading1"/>
        <w:rPr>
          <w:color w:val="auto"/>
        </w:rPr>
      </w:pPr>
      <w:r w:rsidRPr="00ED4BCA">
        <w:rPr>
          <w:color w:val="auto"/>
        </w:rPr>
        <w:t>Lembar Pengesahan</w:t>
      </w:r>
    </w:p>
    <w:p w:rsidR="00A1024F" w:rsidRDefault="00A1024F" w:rsidP="00A1024F">
      <w:pPr>
        <w:pStyle w:val="ListParagraph"/>
        <w:jc w:val="both"/>
        <w:rPr>
          <w:i/>
        </w:rPr>
      </w:pPr>
      <w:r w:rsidRPr="00ED4BCA">
        <w:rPr>
          <w:i/>
        </w:rPr>
        <w:t>Beberapa pihak yang bertanggung jawab atas pelaksanan kegiatan. Ketua Penyelenggara, Sekretaris, Mengetahui Dosen Pengampu Matakuliah, Mengetahui Dosen Koordinator Matakuliah, Mengetahui oleh Ketua Program Studi dan Menyetujui oleh Dekan Fakultas.</w:t>
      </w:r>
    </w:p>
    <w:p w:rsidR="00A1024F" w:rsidRPr="00ED4BCA" w:rsidRDefault="00A1024F" w:rsidP="00A1024F">
      <w:pPr>
        <w:pStyle w:val="ListParagraph"/>
        <w:jc w:val="both"/>
        <w:rPr>
          <w:i/>
        </w:rPr>
      </w:pPr>
      <w:r>
        <w:rPr>
          <w:i/>
        </w:rPr>
        <w:t>Jika</w:t>
      </w:r>
      <w:r w:rsidRPr="00ED4BCA">
        <w:rPr>
          <w:i/>
        </w:rPr>
        <w:t xml:space="preserve"> Dosen Pengampu Matakuliah</w:t>
      </w:r>
      <w:r>
        <w:rPr>
          <w:i/>
        </w:rPr>
        <w:t>/</w:t>
      </w:r>
      <w:r w:rsidRPr="00ED4BCA">
        <w:rPr>
          <w:i/>
        </w:rPr>
        <w:t>Dosen Koordinator Matakuliah</w:t>
      </w:r>
      <w:r>
        <w:rPr>
          <w:i/>
        </w:rPr>
        <w:t>/</w:t>
      </w:r>
      <w:r w:rsidRPr="00ED4BCA">
        <w:rPr>
          <w:i/>
        </w:rPr>
        <w:t>Ketua Program Studi</w:t>
      </w:r>
      <w:r>
        <w:rPr>
          <w:i/>
        </w:rPr>
        <w:t xml:space="preserve"> adalah orang yang sama, gunakan satu saja dengan jabatan tertinggi.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t>Daftar Isi</w:t>
      </w:r>
    </w:p>
    <w:p w:rsidR="009B7014" w:rsidRPr="00ED4BCA" w:rsidRDefault="009B7014" w:rsidP="009B7014">
      <w:pPr>
        <w:pStyle w:val="ListParagraph"/>
        <w:jc w:val="both"/>
        <w:rPr>
          <w:i/>
        </w:rPr>
      </w:pPr>
      <w:r w:rsidRPr="00ED4BCA">
        <w:rPr>
          <w:i/>
        </w:rPr>
        <w:t>Daftar isi otomatis fasilitas Microsoft Word.</w:t>
      </w:r>
    </w:p>
    <w:p w:rsidR="00EF3DFD" w:rsidRPr="00ED4BCA" w:rsidRDefault="00EF3DFD" w:rsidP="00DE325F">
      <w:pPr>
        <w:pStyle w:val="Heading1"/>
        <w:rPr>
          <w:color w:val="auto"/>
        </w:rPr>
      </w:pPr>
      <w:r w:rsidRPr="00ED4BCA">
        <w:rPr>
          <w:color w:val="auto"/>
        </w:rPr>
        <w:t>Latar belakang</w:t>
      </w:r>
    </w:p>
    <w:p w:rsidR="006141D9" w:rsidRPr="00ED4BCA" w:rsidRDefault="00095095" w:rsidP="007A680B">
      <w:pPr>
        <w:pStyle w:val="ListParagraph"/>
        <w:jc w:val="both"/>
        <w:rPr>
          <w:i/>
        </w:rPr>
      </w:pPr>
      <w:r w:rsidRPr="00ED4BCA">
        <w:rPr>
          <w:i/>
        </w:rPr>
        <w:t xml:space="preserve">Uraikan </w:t>
      </w:r>
      <w:r w:rsidR="006141D9" w:rsidRPr="00ED4BCA">
        <w:rPr>
          <w:i/>
        </w:rPr>
        <w:t>pada masing-masing paragraph:</w:t>
      </w:r>
    </w:p>
    <w:p w:rsidR="00DE325F" w:rsidRPr="00ED4BCA" w:rsidRDefault="006141D9" w:rsidP="007A680B">
      <w:pPr>
        <w:pStyle w:val="ListParagraph"/>
        <w:jc w:val="both"/>
        <w:rPr>
          <w:i/>
        </w:rPr>
      </w:pPr>
      <w:r w:rsidRPr="00ED4BCA">
        <w:rPr>
          <w:i/>
        </w:rPr>
        <w:t>P</w:t>
      </w:r>
      <w:r w:rsidR="00DE325F" w:rsidRPr="00ED4BCA">
        <w:rPr>
          <w:i/>
        </w:rPr>
        <w:t>ar</w:t>
      </w:r>
      <w:r w:rsidRPr="00ED4BCA">
        <w:rPr>
          <w:i/>
        </w:rPr>
        <w:t>agraf 1:</w:t>
      </w:r>
      <w:r w:rsidR="00095095" w:rsidRPr="00ED4BCA">
        <w:rPr>
          <w:i/>
        </w:rPr>
        <w:t xml:space="preserve"> </w:t>
      </w:r>
      <w:r w:rsidR="009B7014" w:rsidRPr="00ED4BCA">
        <w:rPr>
          <w:i/>
        </w:rPr>
        <w:t>perkembangan “tema kegiatan” di Indonesia selama 1 hingga 10 tahun terakhir bedasar</w:t>
      </w:r>
      <w:r w:rsidRPr="00ED4BCA">
        <w:rPr>
          <w:i/>
        </w:rPr>
        <w:t>kan sumber ilmiah (gunakan citation</w:t>
      </w:r>
      <w:r w:rsidR="009B7014" w:rsidRPr="00ED4BCA">
        <w:rPr>
          <w:i/>
        </w:rPr>
        <w:t xml:space="preserve"> dari daftar pustaka pada bagian ini)</w:t>
      </w:r>
      <w:r w:rsidR="00A1024F">
        <w:rPr>
          <w:i/>
        </w:rPr>
        <w:t xml:space="preserve"> sama dengan proposal</w:t>
      </w:r>
      <w:r w:rsidR="009B7014" w:rsidRPr="00ED4BCA">
        <w:rPr>
          <w:i/>
        </w:rPr>
        <w:t>,</w:t>
      </w:r>
      <w:r w:rsidR="00DE325F" w:rsidRPr="00ED4BCA">
        <w:rPr>
          <w:i/>
        </w:rPr>
        <w:t xml:space="preserve"> </w:t>
      </w:r>
    </w:p>
    <w:p w:rsidR="00DE325F" w:rsidRPr="00ED4BCA" w:rsidRDefault="00DE325F" w:rsidP="007A680B">
      <w:pPr>
        <w:pStyle w:val="ListParagraph"/>
        <w:jc w:val="both"/>
        <w:rPr>
          <w:i/>
        </w:rPr>
      </w:pPr>
      <w:r w:rsidRPr="00ED4BCA">
        <w:rPr>
          <w:i/>
        </w:rPr>
        <w:t xml:space="preserve">Paragraf 2: </w:t>
      </w:r>
      <w:r w:rsidR="009B7014" w:rsidRPr="00ED4BCA">
        <w:rPr>
          <w:i/>
        </w:rPr>
        <w:t xml:space="preserve"> </w:t>
      </w:r>
      <w:r w:rsidR="006141D9" w:rsidRPr="00ED4BCA">
        <w:rPr>
          <w:i/>
        </w:rPr>
        <w:t>informasi tentang “tema kegiatan” di perusahaan kunjungan industri</w:t>
      </w:r>
      <w:r w:rsidR="00A1024F">
        <w:rPr>
          <w:i/>
        </w:rPr>
        <w:t xml:space="preserve"> (sama dengan proposal)</w:t>
      </w:r>
      <w:r w:rsidR="006141D9" w:rsidRPr="00ED4BCA">
        <w:rPr>
          <w:i/>
        </w:rPr>
        <w:t xml:space="preserve">, </w:t>
      </w:r>
    </w:p>
    <w:p w:rsidR="00DE325F" w:rsidRPr="00ED4BCA" w:rsidRDefault="00DE325F" w:rsidP="007A680B">
      <w:pPr>
        <w:pStyle w:val="ListParagraph"/>
        <w:jc w:val="both"/>
        <w:rPr>
          <w:i/>
        </w:rPr>
      </w:pPr>
      <w:r w:rsidRPr="00ED4BCA">
        <w:rPr>
          <w:i/>
        </w:rPr>
        <w:t xml:space="preserve">Paragraf 3: </w:t>
      </w:r>
      <w:r w:rsidR="006141D9" w:rsidRPr="00ED4BCA">
        <w:rPr>
          <w:i/>
        </w:rPr>
        <w:t>dasar keilmuan yang telah/akan diterima oleh mahasiswa</w:t>
      </w:r>
      <w:r w:rsidRPr="00ED4BCA">
        <w:rPr>
          <w:i/>
        </w:rPr>
        <w:t xml:space="preserve"> sesuai kurikulum D3KA</w:t>
      </w:r>
      <w:r w:rsidR="00A1024F">
        <w:rPr>
          <w:i/>
        </w:rPr>
        <w:t xml:space="preserve"> (sama dengan proposal)</w:t>
      </w:r>
      <w:r w:rsidRPr="00ED4BCA">
        <w:rPr>
          <w:i/>
        </w:rPr>
        <w:t xml:space="preserve">, serta </w:t>
      </w:r>
    </w:p>
    <w:p w:rsidR="00A1024F" w:rsidRDefault="00DE325F" w:rsidP="007A680B">
      <w:pPr>
        <w:pStyle w:val="ListParagraph"/>
        <w:jc w:val="both"/>
        <w:rPr>
          <w:i/>
        </w:rPr>
      </w:pPr>
      <w:r w:rsidRPr="00ED4BCA">
        <w:rPr>
          <w:i/>
        </w:rPr>
        <w:t xml:space="preserve">Paragraf 4: </w:t>
      </w:r>
      <w:r w:rsidR="00095095" w:rsidRPr="00ED4BCA">
        <w:rPr>
          <w:i/>
        </w:rPr>
        <w:t>urgensi da</w:t>
      </w:r>
      <w:r w:rsidR="006141D9" w:rsidRPr="00ED4BCA">
        <w:rPr>
          <w:i/>
        </w:rPr>
        <w:t xml:space="preserve">ri kegiatan yang akan dilakukan </w:t>
      </w:r>
      <w:r w:rsidR="00A1024F">
        <w:rPr>
          <w:i/>
        </w:rPr>
        <w:t xml:space="preserve">(sama dengan proposal), </w:t>
      </w:r>
      <w:r w:rsidR="00095095" w:rsidRPr="00ED4BCA">
        <w:rPr>
          <w:i/>
        </w:rPr>
        <w:t xml:space="preserve">serta </w:t>
      </w:r>
    </w:p>
    <w:p w:rsidR="007A680B" w:rsidRDefault="00A1024F" w:rsidP="007A680B">
      <w:pPr>
        <w:pStyle w:val="ListParagraph"/>
        <w:jc w:val="both"/>
        <w:rPr>
          <w:i/>
        </w:rPr>
      </w:pPr>
      <w:r>
        <w:rPr>
          <w:i/>
        </w:rPr>
        <w:t xml:space="preserve">Paragraf 5: </w:t>
      </w:r>
      <w:r w:rsidR="00095095" w:rsidRPr="00ED4BCA">
        <w:rPr>
          <w:i/>
        </w:rPr>
        <w:t xml:space="preserve">manfaat yang </w:t>
      </w:r>
      <w:r>
        <w:rPr>
          <w:i/>
        </w:rPr>
        <w:t>TELAH</w:t>
      </w:r>
      <w:r w:rsidR="00095095" w:rsidRPr="00ED4BCA">
        <w:rPr>
          <w:i/>
        </w:rPr>
        <w:t xml:space="preserve"> didapat dengan adanya kegiatan tersebut</w:t>
      </w:r>
      <w:r>
        <w:rPr>
          <w:i/>
        </w:rPr>
        <w:t xml:space="preserve"> (BEDA dengan proposal, karena manfaat telah dirasakan)</w:t>
      </w:r>
      <w:r w:rsidR="00095095" w:rsidRPr="00ED4BCA">
        <w:rPr>
          <w:i/>
        </w:rPr>
        <w:t>.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t>Nama Kegiatan</w:t>
      </w:r>
    </w:p>
    <w:p w:rsidR="00095095" w:rsidRPr="00ED4BCA" w:rsidRDefault="009B7014" w:rsidP="00095095">
      <w:pPr>
        <w:pStyle w:val="ListParagraph"/>
        <w:jc w:val="both"/>
        <w:rPr>
          <w:i/>
        </w:rPr>
      </w:pPr>
      <w:r w:rsidRPr="00ED4BCA">
        <w:rPr>
          <w:i/>
        </w:rPr>
        <w:t>Sesuai dengan nama kegiatan pada halaman sampul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t>Tema Kegiatan</w:t>
      </w:r>
    </w:p>
    <w:p w:rsidR="009B7014" w:rsidRPr="00ED4BCA" w:rsidRDefault="00DE325F" w:rsidP="009B7014">
      <w:pPr>
        <w:pStyle w:val="ListParagraph"/>
        <w:jc w:val="both"/>
        <w:rPr>
          <w:i/>
        </w:rPr>
      </w:pPr>
      <w:r w:rsidRPr="00ED4BCA">
        <w:rPr>
          <w:i/>
        </w:rPr>
        <w:t>Tuliskan tema dengan maksimal 15 kata. Tidak perlu menyebutkan nama perusahaan.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t>Tujuan</w:t>
      </w:r>
    </w:p>
    <w:p w:rsidR="007A680B" w:rsidRPr="00ED4BCA" w:rsidRDefault="007A680B" w:rsidP="007A680B">
      <w:pPr>
        <w:pStyle w:val="ListParagraph"/>
        <w:jc w:val="both"/>
        <w:rPr>
          <w:i/>
        </w:rPr>
      </w:pPr>
      <w:r w:rsidRPr="00ED4BCA">
        <w:rPr>
          <w:i/>
        </w:rPr>
        <w:t xml:space="preserve">Pernyataan tujuan harus dapat terukur dalam bentuk kuesioner kepuasan 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lastRenderedPageBreak/>
        <w:t>Waktu dan Tempat</w:t>
      </w:r>
    </w:p>
    <w:p w:rsidR="007A680B" w:rsidRPr="00ED4BCA" w:rsidRDefault="007A680B" w:rsidP="007A680B">
      <w:pPr>
        <w:pStyle w:val="ListParagraph"/>
        <w:jc w:val="both"/>
        <w:rPr>
          <w:i/>
        </w:rPr>
      </w:pPr>
      <w:r w:rsidRPr="00ED4BCA">
        <w:rPr>
          <w:i/>
        </w:rPr>
        <w:t xml:space="preserve">Memuat tentang Hari, Tanggal, Waktu, Tempat (nama perusahaan), Alamat, </w:t>
      </w:r>
      <w:r w:rsidR="00260C1F">
        <w:rPr>
          <w:i/>
        </w:rPr>
        <w:t xml:space="preserve">lokasi (gedung/ruang) </w:t>
      </w:r>
      <w:r w:rsidRPr="00ED4BCA">
        <w:rPr>
          <w:i/>
        </w:rPr>
        <w:t xml:space="preserve">dan data Contact Person Perusahaan (Nama, Jabatan, Nomor </w:t>
      </w:r>
      <w:r w:rsidR="00260C1F">
        <w:rPr>
          <w:i/>
        </w:rPr>
        <w:t>dan Email yang dapat dihubungi). Data ini dapat berbeda dengan proposal.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t>Bentuk Kegiatan</w:t>
      </w:r>
    </w:p>
    <w:p w:rsidR="00A1024F" w:rsidRDefault="00A1024F" w:rsidP="00A1024F">
      <w:pPr>
        <w:pStyle w:val="Heading1"/>
        <w:rPr>
          <w:color w:val="auto"/>
        </w:rPr>
      </w:pPr>
      <w:r>
        <w:rPr>
          <w:color w:val="auto"/>
        </w:rPr>
        <w:t>Pembicara</w:t>
      </w:r>
    </w:p>
    <w:p w:rsidR="00A1024F" w:rsidRPr="00ED4BCA" w:rsidRDefault="00A1024F" w:rsidP="00A1024F">
      <w:pPr>
        <w:pStyle w:val="ListParagraph"/>
        <w:jc w:val="both"/>
        <w:rPr>
          <w:i/>
        </w:rPr>
      </w:pPr>
      <w:r w:rsidRPr="00ED4BCA">
        <w:rPr>
          <w:i/>
        </w:rPr>
        <w:t xml:space="preserve">Berisi </w:t>
      </w:r>
      <w:r>
        <w:rPr>
          <w:i/>
        </w:rPr>
        <w:t xml:space="preserve">daftar pembicara </w:t>
      </w:r>
      <w:r w:rsidR="00964560">
        <w:rPr>
          <w:i/>
        </w:rPr>
        <w:t xml:space="preserve">beserta jabatan. (Bukti sertakan </w:t>
      </w:r>
      <w:r w:rsidR="00964560" w:rsidRPr="00964560">
        <w:rPr>
          <w:i/>
        </w:rPr>
        <w:t>Lampiran 4: Berita Acara Benchmark</w:t>
      </w:r>
      <w:r w:rsidR="00391997">
        <w:rPr>
          <w:i/>
        </w:rPr>
        <w:t xml:space="preserve"> dan </w:t>
      </w:r>
      <w:r w:rsidR="00391997" w:rsidRPr="00391997">
        <w:rPr>
          <w:i/>
        </w:rPr>
        <w:t>Lampiran 5: Daftar Hadir Pembicara (docx/xlsx, pdf) dan CV</w:t>
      </w:r>
      <w:r w:rsidR="00964560">
        <w:rPr>
          <w:i/>
        </w:rPr>
        <w:t>)</w:t>
      </w:r>
    </w:p>
    <w:p w:rsidR="005A347B" w:rsidRDefault="005A347B" w:rsidP="00DE325F">
      <w:pPr>
        <w:pStyle w:val="Heading1"/>
        <w:rPr>
          <w:color w:val="auto"/>
        </w:rPr>
      </w:pPr>
      <w:r>
        <w:rPr>
          <w:color w:val="auto"/>
        </w:rPr>
        <w:t>Evaluasi Kegiatan</w:t>
      </w:r>
    </w:p>
    <w:p w:rsidR="00FB122C" w:rsidRDefault="00391997" w:rsidP="005A347B">
      <w:pPr>
        <w:pStyle w:val="Heading2"/>
      </w:pPr>
      <w:r>
        <w:t>Evaluasi Tujuan Kegiatan</w:t>
      </w:r>
    </w:p>
    <w:p w:rsidR="00C72103" w:rsidRPr="00ED4BCA" w:rsidRDefault="00C72103" w:rsidP="00C72103">
      <w:pPr>
        <w:pStyle w:val="ListParagraph"/>
        <w:jc w:val="both"/>
        <w:rPr>
          <w:i/>
        </w:rPr>
      </w:pPr>
      <w:r w:rsidRPr="00ED4BCA">
        <w:rPr>
          <w:i/>
        </w:rPr>
        <w:t xml:space="preserve">Pernyataan tujuan </w:t>
      </w:r>
      <w:r>
        <w:rPr>
          <w:i/>
        </w:rPr>
        <w:t xml:space="preserve">yang telah diukur hasil dari data olahan kuesioner kepuasan. </w:t>
      </w:r>
      <w:r w:rsidRPr="00C72103">
        <w:rPr>
          <w:i/>
        </w:rPr>
        <w:t>Lampiran 12: Kuesioner (template/print screen dari google form dan Rekap hasil)</w:t>
      </w:r>
    </w:p>
    <w:p w:rsidR="005F76A2" w:rsidRPr="00ED4BCA" w:rsidRDefault="005F76A2" w:rsidP="005F76A2">
      <w:pPr>
        <w:pStyle w:val="Heading2"/>
      </w:pPr>
      <w:r>
        <w:t>Evaluasi Waktu Pelaksanaan</w:t>
      </w:r>
    </w:p>
    <w:p w:rsidR="00EF0F31" w:rsidRDefault="00260C1F" w:rsidP="00260C1F">
      <w:pPr>
        <w:pStyle w:val="ListParagraph"/>
        <w:jc w:val="both"/>
        <w:rPr>
          <w:i/>
        </w:rPr>
      </w:pPr>
      <w:r w:rsidRPr="00ED4BCA">
        <w:rPr>
          <w:i/>
        </w:rPr>
        <w:t xml:space="preserve">Pernyataan </w:t>
      </w:r>
      <w:r>
        <w:rPr>
          <w:i/>
        </w:rPr>
        <w:t xml:space="preserve">untuk mengevaluasi </w:t>
      </w:r>
      <w:r w:rsidRPr="00ED4BCA">
        <w:rPr>
          <w:i/>
        </w:rPr>
        <w:t>Hari, Tanggal, Waktu, Tempat (nama perusahaan), Alamat</w:t>
      </w:r>
      <w:r>
        <w:rPr>
          <w:i/>
        </w:rPr>
        <w:t xml:space="preserve">, lokasi (gedung/ruang) dibandingkan dengan proposal. </w:t>
      </w:r>
      <w:r w:rsidR="00EF0F31">
        <w:rPr>
          <w:i/>
        </w:rPr>
        <w:t>Tuliskan dalam 1 paragraf.</w:t>
      </w:r>
    </w:p>
    <w:p w:rsidR="00260C1F" w:rsidRDefault="00EF0F31" w:rsidP="00260C1F">
      <w:pPr>
        <w:pStyle w:val="ListParagraph"/>
        <w:jc w:val="both"/>
        <w:rPr>
          <w:i/>
        </w:rPr>
      </w:pPr>
      <w:r>
        <w:rPr>
          <w:i/>
        </w:rPr>
        <w:t xml:space="preserve">Sedangkan untuk </w:t>
      </w:r>
      <w:r w:rsidR="00260C1F">
        <w:rPr>
          <w:i/>
        </w:rPr>
        <w:t>evaluasi atas susunan acara</w:t>
      </w:r>
      <w:r>
        <w:rPr>
          <w:i/>
        </w:rPr>
        <w:t xml:space="preserve"> tuliskan dalam format berikut.</w:t>
      </w:r>
    </w:p>
    <w:tbl>
      <w:tblPr>
        <w:tblW w:w="9932" w:type="dxa"/>
        <w:jc w:val="center"/>
        <w:tblLook w:val="04A0" w:firstRow="1" w:lastRow="0" w:firstColumn="1" w:lastColumn="0" w:noHBand="0" w:noVBand="1"/>
      </w:tblPr>
      <w:tblGrid>
        <w:gridCol w:w="535"/>
        <w:gridCol w:w="450"/>
        <w:gridCol w:w="1882"/>
        <w:gridCol w:w="2025"/>
        <w:gridCol w:w="2250"/>
        <w:gridCol w:w="2790"/>
      </w:tblGrid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37" w:rsidRPr="00C96406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A7D37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37" w:rsidRPr="00C96406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ara/Kegiatan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37" w:rsidRPr="00C96406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kas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37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ncana/Target</w:t>
            </w:r>
          </w:p>
          <w:p w:rsidR="008A7D37" w:rsidRPr="00C96406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ktu/Puku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37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alisasi </w:t>
            </w:r>
          </w:p>
          <w:p w:rsidR="008A7D37" w:rsidRPr="00C96406" w:rsidRDefault="008A7D37" w:rsidP="00EF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ktu/Pukul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5047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0" w:hanging="1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gajuan Proposal</w:t>
            </w:r>
          </w:p>
        </w:tc>
        <w:tc>
          <w:tcPr>
            <w:tcW w:w="20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ggu 7 perkuliahan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ngajuan:</w:t>
            </w:r>
          </w:p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rsetujuan:</w:t>
            </w:r>
          </w:p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urasi …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g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tau hari hapus yang tidak perlu)</w:t>
            </w:r>
          </w:p>
          <w:p w:rsidR="008A7D37" w:rsidRPr="00C96406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+/- …. Minggu/hari/menit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5047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0" w:hanging="1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rat Pengantar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Minggu setelah proposal masu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rsetujuan:</w:t>
            </w:r>
          </w:p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r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…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gu</w:t>
            </w:r>
          </w:p>
          <w:p w:rsidR="008A7D37" w:rsidRPr="00C96406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+/- …. Minggu/hari/menit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5047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0" w:hanging="1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gajuan Ijin kendaraan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Tidak ada targe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ngajuan:</w:t>
            </w:r>
          </w:p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rsetujuan:</w:t>
            </w:r>
          </w:p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uras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…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ggu </w:t>
            </w:r>
          </w:p>
          <w:p w:rsidR="008A7D37" w:rsidRPr="00C96406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va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dak ada target tidak perlu dievaluasi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5047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0" w:hanging="1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ra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firmasi Perusahaan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Tidak ada targe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CD0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rsetujuan:</w:t>
            </w:r>
          </w:p>
          <w:p w:rsidR="008A7D37" w:rsidRDefault="008A7D37" w:rsidP="00CD0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uras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…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gu</w:t>
            </w:r>
          </w:p>
          <w:p w:rsidR="008A7D37" w:rsidRDefault="008A7D37" w:rsidP="00CD0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tidak ada target tidak perlu dievaluasi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5047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0" w:hanging="1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laksanaan KI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CD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i tanggal sesuai propos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kunjungan:</w:t>
            </w:r>
          </w:p>
          <w:p w:rsidR="008A7D37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urasi …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gu</w:t>
            </w:r>
          </w:p>
          <w:p w:rsidR="008A7D37" w:rsidRPr="00C96406" w:rsidRDefault="008A7D37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+/- …. Minggu/hari/menit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66438D">
            <w:pPr>
              <w:pStyle w:val="ListParagraph"/>
              <w:spacing w:after="0" w:line="240" w:lineRule="auto"/>
              <w:ind w:left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Pr="008A7D37" w:rsidRDefault="008A7D37" w:rsidP="008A7D3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5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siapan Keberangkatan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CD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s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esuai propos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42" w:rsidRDefault="00BC4C42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:</w:t>
            </w:r>
          </w:p>
          <w:p w:rsidR="008A7D37" w:rsidRDefault="00BC4C42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+/- …. Minggu/hari/menit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66438D">
            <w:pPr>
              <w:pStyle w:val="ListParagraph"/>
              <w:spacing w:after="0" w:line="240" w:lineRule="auto"/>
              <w:ind w:left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Pr="008A7D37" w:rsidRDefault="008A7D37" w:rsidP="008A7D3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5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CD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504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….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66438D">
            <w:pPr>
              <w:pStyle w:val="ListParagraph"/>
              <w:spacing w:after="0" w:line="240" w:lineRule="auto"/>
              <w:ind w:left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37" w:rsidRPr="008A7D37" w:rsidRDefault="008A7D37" w:rsidP="008A7D3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5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jalanan Pulang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C96406" w:rsidRDefault="008A7D37" w:rsidP="00CD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BC4C42" w:rsidP="00504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i jam sesuai propos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42" w:rsidRDefault="00BC4C42" w:rsidP="00BC4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:</w:t>
            </w:r>
          </w:p>
          <w:p w:rsidR="008A7D37" w:rsidRDefault="00BC4C42" w:rsidP="00BC4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+/- …. Minggu/hari/menit</w:t>
            </w:r>
          </w:p>
        </w:tc>
      </w:tr>
      <w:tr w:rsidR="008A7D37" w:rsidRPr="00C96406" w:rsidTr="008A7D3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504722" w:rsidRDefault="008A7D37" w:rsidP="001D39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0" w:hanging="1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A7D37" w:rsidRDefault="008A7D37" w:rsidP="008A7D37">
            <w:pPr>
              <w:pStyle w:val="ListParagraph"/>
              <w:ind w:left="0" w:hanging="15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1D3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ngajua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PJ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1D3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Pr="008A7D37" w:rsidRDefault="008A7D37" w:rsidP="001D3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7D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hari setela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elaksanaan kunjungan industr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37" w:rsidRDefault="008A7D37" w:rsidP="001D3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ggal persetujuan:</w:t>
            </w:r>
          </w:p>
          <w:p w:rsidR="008A7D37" w:rsidRDefault="008A7D37" w:rsidP="008A7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urasi …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gu</w:t>
            </w:r>
          </w:p>
          <w:p w:rsidR="008A7D37" w:rsidRDefault="008A7D37" w:rsidP="008A7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l: +/- …. Minggu/hari/menit</w:t>
            </w:r>
          </w:p>
        </w:tc>
      </w:tr>
    </w:tbl>
    <w:p w:rsidR="00391997" w:rsidRPr="00ED4BCA" w:rsidRDefault="00391997" w:rsidP="00391997">
      <w:pPr>
        <w:pStyle w:val="Heading2"/>
      </w:pPr>
      <w:r>
        <w:lastRenderedPageBreak/>
        <w:t xml:space="preserve">Evaluasi </w:t>
      </w:r>
      <w:r w:rsidRPr="00ED4BCA">
        <w:t>Peserta</w:t>
      </w:r>
    </w:p>
    <w:p w:rsidR="00391997" w:rsidRDefault="00391997" w:rsidP="00391997">
      <w:pPr>
        <w:pStyle w:val="ListParagraph"/>
        <w:jc w:val="both"/>
        <w:rPr>
          <w:i/>
        </w:rPr>
      </w:pPr>
      <w:r w:rsidRPr="00ED4BCA">
        <w:rPr>
          <w:i/>
        </w:rPr>
        <w:t xml:space="preserve">Berisi jumlah peserta baik mahasiswa dan dosen yang akan </w:t>
      </w:r>
      <w:r>
        <w:rPr>
          <w:i/>
        </w:rPr>
        <w:t>mendaftar dibandingkan dengan yang mengikuti</w:t>
      </w:r>
      <w:r w:rsidRPr="00ED4BCA">
        <w:rPr>
          <w:i/>
        </w:rPr>
        <w:t xml:space="preserve"> kegiatan ini. Daftar peserta sertakan pada </w:t>
      </w:r>
      <w:r w:rsidRPr="00391997">
        <w:rPr>
          <w:i/>
        </w:rPr>
        <w:t>Lampiran 6: Daftar</w:t>
      </w:r>
      <w:r w:rsidR="009B62F2">
        <w:rPr>
          <w:i/>
        </w:rPr>
        <w:t xml:space="preserve"> Hadir Peserta (docx/xlsx, pdf). Peserta yang hadir dapat diberikan</w:t>
      </w:r>
      <w:r w:rsidR="00F64460">
        <w:rPr>
          <w:i/>
        </w:rPr>
        <w:t xml:space="preserve">. </w:t>
      </w:r>
      <w:r w:rsidR="00F64460" w:rsidRPr="00F64460">
        <w:rPr>
          <w:i/>
        </w:rPr>
        <w:t>Lampiran 7: Sertifikat Peserta dan Panitia: optional (template dan scan hasil)</w:t>
      </w:r>
    </w:p>
    <w:p w:rsidR="00F92FB0" w:rsidRPr="00F92FB0" w:rsidRDefault="0012722F" w:rsidP="0012722F">
      <w:pPr>
        <w:jc w:val="center"/>
      </w:pPr>
      <w:r>
        <w:rPr>
          <w:noProof/>
        </w:rPr>
        <w:drawing>
          <wp:inline distT="0" distB="0" distL="0" distR="0">
            <wp:extent cx="3319796" cy="2603419"/>
            <wp:effectExtent l="0" t="0" r="1397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FB122C" w:rsidRPr="00ED4BCA" w:rsidRDefault="00391997" w:rsidP="00391997">
      <w:pPr>
        <w:pStyle w:val="Heading2"/>
      </w:pPr>
      <w:r>
        <w:t xml:space="preserve">Evaluasi </w:t>
      </w:r>
      <w:r w:rsidR="00A1024F">
        <w:t>Realisasi</w:t>
      </w:r>
      <w:r w:rsidR="00FB122C" w:rsidRPr="00ED4BCA">
        <w:t xml:space="preserve"> Biaya</w:t>
      </w:r>
    </w:p>
    <w:p w:rsidR="00AF4645" w:rsidRDefault="00391997" w:rsidP="00AF4645">
      <w:pPr>
        <w:pStyle w:val="ListParagraph"/>
        <w:jc w:val="both"/>
        <w:rPr>
          <w:i/>
        </w:rPr>
      </w:pPr>
      <w:r>
        <w:rPr>
          <w:i/>
        </w:rPr>
        <w:t>Realisasi</w:t>
      </w:r>
      <w:r w:rsidR="00AF4645" w:rsidRPr="00ED4BCA">
        <w:rPr>
          <w:i/>
        </w:rPr>
        <w:t xml:space="preserve"> </w:t>
      </w:r>
      <w:r w:rsidR="00ED4BCA" w:rsidRPr="00ED4BCA">
        <w:rPr>
          <w:i/>
        </w:rPr>
        <w:t xml:space="preserve">biaya terdiri dari </w:t>
      </w:r>
      <w:r>
        <w:rPr>
          <w:i/>
        </w:rPr>
        <w:t xml:space="preserve">realisasi pengeluaran, realisasi </w:t>
      </w:r>
      <w:r w:rsidR="00ED4BCA" w:rsidRPr="00ED4BCA">
        <w:rPr>
          <w:i/>
        </w:rPr>
        <w:t>pemasukan</w:t>
      </w:r>
      <w:r>
        <w:rPr>
          <w:i/>
        </w:rPr>
        <w:t xml:space="preserve"> dan </w:t>
      </w:r>
      <w:r w:rsidRPr="00391997">
        <w:rPr>
          <w:i/>
        </w:rPr>
        <w:t>Rencana atas Surplus atau Defisit Anggaran</w:t>
      </w:r>
      <w:r w:rsidR="00ED4BCA" w:rsidRPr="00ED4BCA">
        <w:rPr>
          <w:i/>
        </w:rPr>
        <w:t xml:space="preserve">. </w:t>
      </w:r>
      <w:r>
        <w:rPr>
          <w:i/>
        </w:rPr>
        <w:t>Bukti pengeluarandilengkapi</w:t>
      </w:r>
      <w:r w:rsidR="00ED4BCA">
        <w:rPr>
          <w:i/>
        </w:rPr>
        <w:t xml:space="preserve"> dengan nota dan kuitansi bermaterai.</w:t>
      </w:r>
      <w:r>
        <w:rPr>
          <w:i/>
        </w:rPr>
        <w:t xml:space="preserve"> </w:t>
      </w:r>
      <w:r w:rsidRPr="00391997">
        <w:rPr>
          <w:i/>
        </w:rPr>
        <w:t>Lampiran 13: Pertanggungan Anggaran</w:t>
      </w:r>
    </w:p>
    <w:p w:rsidR="00ED4BCA" w:rsidRPr="00ED4BCA" w:rsidRDefault="00ED4BCA" w:rsidP="00ED4BCA">
      <w:pPr>
        <w:pStyle w:val="ListParagraph"/>
        <w:jc w:val="both"/>
        <w:rPr>
          <w:i/>
        </w:rPr>
      </w:pPr>
      <w:r w:rsidRPr="00ED4BCA">
        <w:rPr>
          <w:i/>
        </w:rPr>
        <w:t>Tuliskan dalam format berikut</w:t>
      </w:r>
      <w:r>
        <w:rPr>
          <w:i/>
        </w:rPr>
        <w:t>.</w:t>
      </w:r>
    </w:p>
    <w:p w:rsidR="00ED4BCA" w:rsidRPr="00ED4BCA" w:rsidRDefault="00ED4BCA" w:rsidP="00AF4645">
      <w:pPr>
        <w:pStyle w:val="ListParagraph"/>
        <w:jc w:val="both"/>
        <w:rPr>
          <w:i/>
        </w:rPr>
      </w:pPr>
    </w:p>
    <w:p w:rsidR="00ED4BCA" w:rsidRPr="00ED4BCA" w:rsidRDefault="00A1024F" w:rsidP="00ED4BCA">
      <w:pPr>
        <w:pStyle w:val="ListParagraph"/>
        <w:numPr>
          <w:ilvl w:val="0"/>
          <w:numId w:val="15"/>
        </w:numPr>
      </w:pPr>
      <w:r>
        <w:t>Realisasi</w:t>
      </w:r>
      <w:r w:rsidR="00ED4BCA" w:rsidRPr="00ED4BCA">
        <w:t xml:space="preserve"> Pengeluar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8"/>
        <w:gridCol w:w="1882"/>
        <w:gridCol w:w="690"/>
        <w:gridCol w:w="677"/>
        <w:gridCol w:w="864"/>
        <w:gridCol w:w="867"/>
        <w:gridCol w:w="690"/>
        <w:gridCol w:w="677"/>
        <w:gridCol w:w="864"/>
        <w:gridCol w:w="867"/>
        <w:gridCol w:w="757"/>
      </w:tblGrid>
      <w:tr w:rsidR="00A1024F" w:rsidRPr="00C96406" w:rsidTr="008B5564">
        <w:trPr>
          <w:trHeight w:val="30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ncana Anggaran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alisasi Anggaran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024F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 Bukti</w:t>
            </w: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tua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tu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id-ID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A1024F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d-ID"/>
              </w:rPr>
              <w:t>8,025,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A233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728,9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%</w:t>
            </w:r>
          </w:p>
        </w:tc>
      </w:tr>
    </w:tbl>
    <w:p w:rsidR="00AF4645" w:rsidRPr="00ED4BCA" w:rsidRDefault="00AF4645" w:rsidP="00AF4645"/>
    <w:p w:rsidR="00ED4BCA" w:rsidRPr="00ED4BCA" w:rsidRDefault="00A1024F" w:rsidP="00ED4BCA">
      <w:pPr>
        <w:pStyle w:val="ListParagraph"/>
        <w:numPr>
          <w:ilvl w:val="0"/>
          <w:numId w:val="15"/>
        </w:numPr>
      </w:pPr>
      <w:r>
        <w:t>Realisasi</w:t>
      </w:r>
      <w:r w:rsidR="00ED4BCA" w:rsidRPr="00ED4BCA">
        <w:t xml:space="preserve"> Pemasukk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8"/>
        <w:gridCol w:w="1882"/>
        <w:gridCol w:w="690"/>
        <w:gridCol w:w="677"/>
        <w:gridCol w:w="864"/>
        <w:gridCol w:w="867"/>
        <w:gridCol w:w="690"/>
        <w:gridCol w:w="677"/>
        <w:gridCol w:w="864"/>
        <w:gridCol w:w="867"/>
        <w:gridCol w:w="757"/>
      </w:tblGrid>
      <w:tr w:rsidR="00A1024F" w:rsidRPr="00C96406" w:rsidTr="008B5564">
        <w:trPr>
          <w:trHeight w:val="30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No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ncana Anggaran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alisasi Anggaran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024F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 Bukti</w:t>
            </w: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tua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tu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24F" w:rsidRPr="00C96406" w:rsidRDefault="00A1024F" w:rsidP="008B55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id-ID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285202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1024F" w:rsidRPr="00C96406" w:rsidTr="008B5564">
        <w:trPr>
          <w:trHeight w:val="300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4F" w:rsidRPr="00C96406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/>
              </w:rPr>
            </w:pPr>
            <w:r w:rsidRPr="00C964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d-ID"/>
              </w:rPr>
              <w:t>8,025,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Pr="006A2331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A233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728,9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4F" w:rsidRDefault="00A1024F" w:rsidP="008B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%</w:t>
            </w:r>
          </w:p>
        </w:tc>
      </w:tr>
    </w:tbl>
    <w:p w:rsidR="00ED4BCA" w:rsidRDefault="00ED4BCA" w:rsidP="00ED4BCA">
      <w:pPr>
        <w:pStyle w:val="ListParagraph"/>
        <w:jc w:val="both"/>
        <w:rPr>
          <w:i/>
        </w:rPr>
      </w:pPr>
    </w:p>
    <w:p w:rsidR="00A1024F" w:rsidRPr="00ED4BCA" w:rsidRDefault="00A1024F" w:rsidP="00A1024F">
      <w:pPr>
        <w:pStyle w:val="ListParagraph"/>
        <w:numPr>
          <w:ilvl w:val="0"/>
          <w:numId w:val="15"/>
        </w:numPr>
      </w:pPr>
      <w:r>
        <w:t>Rencana atas Surplus atau Defisit Anggaran</w:t>
      </w:r>
    </w:p>
    <w:p w:rsidR="00A1024F" w:rsidRPr="00ED4BCA" w:rsidRDefault="00A1024F" w:rsidP="00ED4BCA">
      <w:pPr>
        <w:pStyle w:val="ListParagraph"/>
        <w:jc w:val="both"/>
        <w:rPr>
          <w:i/>
        </w:rPr>
      </w:pPr>
    </w:p>
    <w:p w:rsidR="003C0D06" w:rsidRDefault="003C0D06" w:rsidP="00045BD4">
      <w:pPr>
        <w:pStyle w:val="Heading2"/>
      </w:pPr>
      <w:r>
        <w:t xml:space="preserve">Resume Materi Hasil </w:t>
      </w:r>
      <w:r w:rsidR="00663E5F">
        <w:t>Kegiatan</w:t>
      </w:r>
    </w:p>
    <w:p w:rsidR="00F07653" w:rsidRPr="00ED4BCA" w:rsidRDefault="00045BD4" w:rsidP="00F07653">
      <w:pPr>
        <w:pStyle w:val="ListParagraph"/>
        <w:jc w:val="both"/>
        <w:rPr>
          <w:i/>
        </w:rPr>
      </w:pPr>
      <w:r>
        <w:rPr>
          <w:i/>
        </w:rPr>
        <w:t>Berbentuk paragraf maupun poin-poin yang disertai narasi, tentang hasil presentasi pembicara</w:t>
      </w:r>
      <w:r w:rsidR="001153EC">
        <w:rPr>
          <w:i/>
        </w:rPr>
        <w:t xml:space="preserve"> </w:t>
      </w:r>
      <w:r w:rsidR="001153EC" w:rsidRPr="001153EC">
        <w:rPr>
          <w:i/>
        </w:rPr>
        <w:t>Lampiran 9: Materi/Modul dari Industri (jika ada)</w:t>
      </w:r>
      <w:r>
        <w:rPr>
          <w:i/>
        </w:rPr>
        <w:t>/kegiatan/Observasi/wawancara hasil dari daftar pertanyaan yang telah disiapkan panitia</w:t>
      </w:r>
      <w:r w:rsidR="00F07653">
        <w:rPr>
          <w:i/>
        </w:rPr>
        <w:t>.</w:t>
      </w:r>
      <w:r>
        <w:rPr>
          <w:i/>
        </w:rPr>
        <w:t xml:space="preserve"> Bagian ini berbeda dari </w:t>
      </w:r>
      <w:r w:rsidRPr="00045BD4">
        <w:rPr>
          <w:i/>
        </w:rPr>
        <w:t>Lampiran 10: Materi/Modul dari Panitia</w:t>
      </w:r>
      <w:r>
        <w:rPr>
          <w:i/>
        </w:rPr>
        <w:t xml:space="preserve"> yang telah disiapkan sebelum pelaksanaan kegiatan.</w:t>
      </w:r>
    </w:p>
    <w:p w:rsidR="00045BD4" w:rsidRDefault="00045BD4" w:rsidP="00045BD4">
      <w:pPr>
        <w:pStyle w:val="Heading2"/>
      </w:pPr>
      <w:r>
        <w:t>Foto Kegiatan dan Tautan Video</w:t>
      </w:r>
    </w:p>
    <w:p w:rsidR="00045BD4" w:rsidRDefault="00045BD4" w:rsidP="00045BD4">
      <w:pPr>
        <w:ind w:left="720"/>
        <w:rPr>
          <w:i/>
        </w:rPr>
      </w:pPr>
      <w:r>
        <w:rPr>
          <w:i/>
        </w:rPr>
        <w:t xml:space="preserve">Berisi sebanyak-banyaknya 6 foto </w:t>
      </w:r>
      <w:r w:rsidR="00094EFA">
        <w:rPr>
          <w:i/>
        </w:rPr>
        <w:t xml:space="preserve">(beserta narasi foto) </w:t>
      </w:r>
      <w:r>
        <w:rPr>
          <w:i/>
        </w:rPr>
        <w:t xml:space="preserve">yang merepresentasikan kegiatan inti. Seluruh Foto dan unggahan video dapat dimasukkan pada </w:t>
      </w:r>
      <w:r w:rsidRPr="00045BD4">
        <w:rPr>
          <w:i/>
        </w:rPr>
        <w:t>Lampiran 14: Foto dan Video</w:t>
      </w:r>
    </w:p>
    <w:p w:rsidR="00170F06" w:rsidRDefault="00170F06" w:rsidP="00170F06">
      <w:pPr>
        <w:pStyle w:val="Heading2"/>
      </w:pPr>
      <w:r>
        <w:t>Evaluasi Lain-lain</w:t>
      </w:r>
    </w:p>
    <w:p w:rsidR="00170F06" w:rsidRDefault="00170F06" w:rsidP="00170F06">
      <w:pPr>
        <w:pStyle w:val="Heading3"/>
      </w:pPr>
      <w:r>
        <w:t>Evaluasi Konsumsi</w:t>
      </w:r>
    </w:p>
    <w:p w:rsidR="00170F06" w:rsidRDefault="00170F06" w:rsidP="00170F06">
      <w:pPr>
        <w:pStyle w:val="Heading3"/>
      </w:pPr>
      <w:r>
        <w:t>Evaluasi Transportasi</w:t>
      </w:r>
    </w:p>
    <w:p w:rsidR="00170F06" w:rsidRDefault="00170F06" w:rsidP="00170F06">
      <w:pPr>
        <w:pStyle w:val="Heading3"/>
      </w:pPr>
      <w:r>
        <w:t>Evaluasi Lain dapat ditambahkan</w:t>
      </w:r>
    </w:p>
    <w:p w:rsidR="00170F06" w:rsidRPr="00170F06" w:rsidRDefault="00170F06" w:rsidP="00170F06"/>
    <w:p w:rsidR="00170F06" w:rsidRPr="00045BD4" w:rsidRDefault="00170F06" w:rsidP="00045BD4">
      <w:pPr>
        <w:ind w:left="720"/>
      </w:pPr>
    </w:p>
    <w:p w:rsidR="005A347B" w:rsidRPr="00ED4BCA" w:rsidRDefault="005A347B" w:rsidP="005A347B">
      <w:pPr>
        <w:pStyle w:val="Heading1"/>
        <w:rPr>
          <w:color w:val="auto"/>
        </w:rPr>
      </w:pPr>
      <w:r w:rsidRPr="00ED4BCA">
        <w:rPr>
          <w:color w:val="auto"/>
        </w:rPr>
        <w:t>Struktur Kepanitiaan</w:t>
      </w:r>
    </w:p>
    <w:p w:rsidR="005A347B" w:rsidRPr="00ED4BCA" w:rsidRDefault="005A347B" w:rsidP="005A347B">
      <w:pPr>
        <w:pStyle w:val="ListParagraph"/>
        <w:jc w:val="both"/>
        <w:rPr>
          <w:i/>
        </w:rPr>
      </w:pPr>
      <w:r w:rsidRPr="00ED4BCA">
        <w:rPr>
          <w:i/>
        </w:rPr>
        <w:t xml:space="preserve">Jumlah panitia tidak boleh lebih dari 10 mahasiswa, terdiri dari ketua (tanpa wakil dan sekretaris), dilanjutkan dengan koordinator. </w:t>
      </w:r>
      <w:r>
        <w:rPr>
          <w:i/>
        </w:rPr>
        <w:t xml:space="preserve">Tuliskan jabatan, Nama, Nim, Tugas detail per panitia (pada bidang/unit termasuk didalamnya yang tugas untuk menuliskan laporan beserta kelengkapan lampiran-lampirannya). </w:t>
      </w:r>
      <w:r w:rsidRPr="00ED4BCA">
        <w:rPr>
          <w:i/>
        </w:rPr>
        <w:t>Tuliskan dalam format berikut</w:t>
      </w:r>
      <w:r>
        <w:rPr>
          <w:i/>
        </w:rPr>
        <w:t>.</w:t>
      </w:r>
    </w:p>
    <w:p w:rsidR="005A347B" w:rsidRPr="00ED4BCA" w:rsidRDefault="005A347B" w:rsidP="005A347B">
      <w:pPr>
        <w:pStyle w:val="ListParagraph"/>
        <w:jc w:val="both"/>
        <w:rPr>
          <w:i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2277"/>
        <w:gridCol w:w="275"/>
        <w:gridCol w:w="3949"/>
        <w:gridCol w:w="2515"/>
      </w:tblGrid>
      <w:tr w:rsidR="005A347B" w:rsidRPr="00ED4BCA" w:rsidTr="008B5564">
        <w:tc>
          <w:tcPr>
            <w:tcW w:w="249" w:type="dxa"/>
          </w:tcPr>
          <w:p w:rsidR="005A347B" w:rsidRPr="00ED4BCA" w:rsidRDefault="005A347B" w:rsidP="008B5564">
            <w:pPr>
              <w:pStyle w:val="ListParagraph"/>
              <w:numPr>
                <w:ilvl w:val="0"/>
                <w:numId w:val="13"/>
              </w:numPr>
              <w:spacing w:before="0"/>
              <w:ind w:left="142" w:hanging="218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016" w:type="dxa"/>
            <w:gridSpan w:val="4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b/>
                <w:color w:val="auto"/>
              </w:rPr>
              <w:t>Jabatan (Ketua/Koordinator XYZ, Anggota 1 XYZ, Anggota 2 XYZ) XYZ adalah nama bidang/unit</w:t>
            </w:r>
          </w:p>
        </w:tc>
      </w:tr>
      <w:tr w:rsidR="005A347B" w:rsidRPr="00ED4BCA" w:rsidTr="008B5564">
        <w:tc>
          <w:tcPr>
            <w:tcW w:w="249" w:type="dxa"/>
          </w:tcPr>
          <w:p w:rsidR="005A347B" w:rsidRPr="00ED4BCA" w:rsidRDefault="005A347B" w:rsidP="008B5564">
            <w:pPr>
              <w:spacing w:before="0"/>
              <w:ind w:left="36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77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bCs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Nama/NIM</w:t>
            </w:r>
          </w:p>
        </w:tc>
        <w:tc>
          <w:tcPr>
            <w:tcW w:w="275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:</w:t>
            </w:r>
          </w:p>
        </w:tc>
        <w:tc>
          <w:tcPr>
            <w:tcW w:w="3949" w:type="dxa"/>
          </w:tcPr>
          <w:p w:rsidR="005A347B" w:rsidRPr="00ED4BCA" w:rsidRDefault="005A347B" w:rsidP="008B5564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15" w:type="dxa"/>
          </w:tcPr>
          <w:p w:rsidR="005A347B" w:rsidRPr="00ED4BCA" w:rsidRDefault="005A347B" w:rsidP="008B5564">
            <w:pPr>
              <w:rPr>
                <w:rFonts w:asciiTheme="majorHAnsi" w:eastAsia="Times New Roman" w:hAnsiTheme="majorHAnsi" w:cstheme="majorHAnsi"/>
                <w:color w:val="auto"/>
                <w:lang w:eastAsia="en-US"/>
              </w:rPr>
            </w:pPr>
            <w:r w:rsidRPr="00ED4BCA">
              <w:rPr>
                <w:rFonts w:asciiTheme="majorHAnsi" w:eastAsia="Times New Roman" w:hAnsiTheme="majorHAnsi" w:cstheme="majorHAnsi"/>
                <w:color w:val="auto"/>
                <w:lang w:eastAsia="en-US"/>
              </w:rPr>
              <w:t>/6703123456</w:t>
            </w:r>
          </w:p>
        </w:tc>
      </w:tr>
      <w:tr w:rsidR="005A347B" w:rsidRPr="00ED4BCA" w:rsidTr="008B5564">
        <w:tc>
          <w:tcPr>
            <w:tcW w:w="249" w:type="dxa"/>
          </w:tcPr>
          <w:p w:rsidR="005A347B" w:rsidRPr="00ED4BCA" w:rsidRDefault="005A347B" w:rsidP="008B5564">
            <w:pPr>
              <w:spacing w:before="0"/>
              <w:ind w:left="36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77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Tugas</w:t>
            </w:r>
          </w:p>
        </w:tc>
        <w:tc>
          <w:tcPr>
            <w:tcW w:w="275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:</w:t>
            </w:r>
          </w:p>
        </w:tc>
        <w:tc>
          <w:tcPr>
            <w:tcW w:w="6464" w:type="dxa"/>
            <w:gridSpan w:val="2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A347B" w:rsidRPr="00ED4BCA" w:rsidTr="008B5564">
        <w:tc>
          <w:tcPr>
            <w:tcW w:w="249" w:type="dxa"/>
          </w:tcPr>
          <w:p w:rsidR="005A347B" w:rsidRPr="00ED4BCA" w:rsidRDefault="005A347B" w:rsidP="008B5564">
            <w:pPr>
              <w:pStyle w:val="ListParagraph"/>
              <w:numPr>
                <w:ilvl w:val="0"/>
                <w:numId w:val="13"/>
              </w:numPr>
              <w:spacing w:before="0"/>
              <w:ind w:left="142" w:hanging="218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016" w:type="dxa"/>
            <w:gridSpan w:val="4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b/>
                <w:color w:val="auto"/>
              </w:rPr>
              <w:t>Jabatan (Ketua/Koordinator XYZ, Anggota 1 XYZ, Anggota 2 XYZ) XYZ adalah nama bidang/unit</w:t>
            </w:r>
          </w:p>
        </w:tc>
      </w:tr>
      <w:tr w:rsidR="005A347B" w:rsidRPr="00ED4BCA" w:rsidTr="008B5564">
        <w:tc>
          <w:tcPr>
            <w:tcW w:w="249" w:type="dxa"/>
          </w:tcPr>
          <w:p w:rsidR="005A347B" w:rsidRPr="00ED4BCA" w:rsidRDefault="005A347B" w:rsidP="008B5564">
            <w:pPr>
              <w:spacing w:before="0"/>
              <w:ind w:left="36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77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bCs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Nama/NIM</w:t>
            </w:r>
          </w:p>
        </w:tc>
        <w:tc>
          <w:tcPr>
            <w:tcW w:w="275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:</w:t>
            </w:r>
          </w:p>
        </w:tc>
        <w:tc>
          <w:tcPr>
            <w:tcW w:w="3949" w:type="dxa"/>
          </w:tcPr>
          <w:p w:rsidR="005A347B" w:rsidRPr="00ED4BCA" w:rsidRDefault="005A347B" w:rsidP="008B5564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15" w:type="dxa"/>
          </w:tcPr>
          <w:p w:rsidR="005A347B" w:rsidRPr="00ED4BCA" w:rsidRDefault="005A347B" w:rsidP="008B5564">
            <w:pPr>
              <w:rPr>
                <w:rFonts w:asciiTheme="majorHAnsi" w:eastAsia="Times New Roman" w:hAnsiTheme="majorHAnsi" w:cstheme="majorHAnsi"/>
                <w:color w:val="auto"/>
                <w:lang w:eastAsia="en-US"/>
              </w:rPr>
            </w:pPr>
            <w:r w:rsidRPr="00ED4BCA">
              <w:rPr>
                <w:rFonts w:asciiTheme="majorHAnsi" w:eastAsia="Times New Roman" w:hAnsiTheme="majorHAnsi" w:cstheme="majorHAnsi"/>
                <w:color w:val="auto"/>
                <w:lang w:eastAsia="en-US"/>
              </w:rPr>
              <w:t>/6703123456</w:t>
            </w:r>
          </w:p>
        </w:tc>
      </w:tr>
      <w:tr w:rsidR="005A347B" w:rsidRPr="00ED4BCA" w:rsidTr="008B5564">
        <w:tc>
          <w:tcPr>
            <w:tcW w:w="249" w:type="dxa"/>
          </w:tcPr>
          <w:p w:rsidR="005A347B" w:rsidRPr="00ED4BCA" w:rsidRDefault="005A347B" w:rsidP="008B5564">
            <w:pPr>
              <w:spacing w:before="0"/>
              <w:ind w:left="36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77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Tugas</w:t>
            </w:r>
          </w:p>
        </w:tc>
        <w:tc>
          <w:tcPr>
            <w:tcW w:w="275" w:type="dxa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ED4BCA">
              <w:rPr>
                <w:rFonts w:asciiTheme="majorHAnsi" w:hAnsiTheme="majorHAnsi" w:cstheme="majorHAnsi"/>
                <w:color w:val="auto"/>
              </w:rPr>
              <w:t>:</w:t>
            </w:r>
          </w:p>
        </w:tc>
        <w:tc>
          <w:tcPr>
            <w:tcW w:w="6464" w:type="dxa"/>
            <w:gridSpan w:val="2"/>
          </w:tcPr>
          <w:p w:rsidR="005A347B" w:rsidRPr="00ED4BCA" w:rsidRDefault="005A347B" w:rsidP="008B5564">
            <w:pPr>
              <w:spacing w:before="0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AF4645" w:rsidRPr="00ED4BCA" w:rsidRDefault="00FB122C" w:rsidP="00AF4645">
      <w:pPr>
        <w:pStyle w:val="Heading1"/>
        <w:rPr>
          <w:color w:val="auto"/>
        </w:rPr>
      </w:pPr>
      <w:r w:rsidRPr="00ED4BCA">
        <w:rPr>
          <w:color w:val="auto"/>
        </w:rPr>
        <w:t>Contact Person Panitia</w:t>
      </w:r>
    </w:p>
    <w:p w:rsidR="00AF4645" w:rsidRPr="00ED4BCA" w:rsidRDefault="00AF4645" w:rsidP="00AF4645">
      <w:pPr>
        <w:pStyle w:val="ListParagraph"/>
        <w:jc w:val="both"/>
        <w:rPr>
          <w:i/>
        </w:rPr>
      </w:pPr>
      <w:r w:rsidRPr="00ED4BCA">
        <w:rPr>
          <w:i/>
        </w:rPr>
        <w:t>Nama, Jabatan, Nomor dan Email yang dapat dihubungi</w:t>
      </w:r>
    </w:p>
    <w:p w:rsidR="00FB122C" w:rsidRPr="00ED4BCA" w:rsidRDefault="00FB122C" w:rsidP="00DE325F">
      <w:pPr>
        <w:pStyle w:val="Heading1"/>
        <w:rPr>
          <w:color w:val="auto"/>
        </w:rPr>
      </w:pPr>
      <w:r w:rsidRPr="00ED4BCA">
        <w:rPr>
          <w:color w:val="auto"/>
        </w:rPr>
        <w:t>Penutup</w:t>
      </w:r>
    </w:p>
    <w:p w:rsidR="009B7014" w:rsidRPr="00ED4BCA" w:rsidRDefault="009B7014" w:rsidP="00DE325F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r w:rsidRPr="00ED4BCA">
        <w:rPr>
          <w:color w:val="auto"/>
        </w:rPr>
        <w:t>Daftar Pustaka</w:t>
      </w:r>
    </w:p>
    <w:p w:rsidR="009B7014" w:rsidRPr="00ED4BCA" w:rsidRDefault="009B7014" w:rsidP="009B7014">
      <w:pPr>
        <w:pStyle w:val="ListParagraph"/>
        <w:jc w:val="both"/>
        <w:rPr>
          <w:i/>
        </w:rPr>
      </w:pPr>
      <w:r w:rsidRPr="00ED4BCA">
        <w:rPr>
          <w:i/>
        </w:rPr>
        <w:t>Tuliskan pustaka dalam format style APA.</w:t>
      </w:r>
    </w:p>
    <w:p w:rsidR="005A347B" w:rsidRDefault="005A347B" w:rsidP="005A347B"/>
    <w:p w:rsidR="005A347B" w:rsidRPr="005A347B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5A347B">
        <w:rPr>
          <w:color w:val="auto"/>
        </w:rPr>
        <w:lastRenderedPageBreak/>
        <w:t>Lampiran 1: Surat Pemohonan Kunjungan Industri</w:t>
      </w:r>
    </w:p>
    <w:p w:rsidR="005A347B" w:rsidRPr="005A347B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5A347B">
        <w:rPr>
          <w:color w:val="auto"/>
        </w:rPr>
        <w:t>Lampiran 2: Proposal Kunjungan Industri (docx, pdf)</w:t>
      </w:r>
    </w:p>
    <w:p w:rsidR="005A347B" w:rsidRPr="005A347B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5A347B">
        <w:rPr>
          <w:color w:val="auto"/>
        </w:rPr>
        <w:t>Lampiran 3: Konfirmasi dari Perusahaan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4: Berita Acara Benchmark (docx, pdf) klik untuk download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5: Daftar Hadir Pembicara (docx/xlsx, pdf) dan CV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6: Daftar Hadir Peserta (docx/xlsx, pdf) klik untuk download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7: Sertifikat Peserta</w:t>
      </w:r>
      <w:r w:rsidR="00461709" w:rsidRPr="00277A3F">
        <w:rPr>
          <w:color w:val="auto"/>
        </w:rPr>
        <w:t xml:space="preserve"> dan Panitia</w:t>
      </w:r>
      <w:r w:rsidRPr="00277A3F">
        <w:rPr>
          <w:color w:val="auto"/>
        </w:rPr>
        <w:t>: optional (template dan scan hasil)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8: Sertifikat Pembicara: optional (template dan scan hasil)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9: Materi/Modul dari Industri (jika ada)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10: Materi/Modul dari Panitia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11: Resume Materi Peserta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12: Kuesioner (template/print screen dari google form dan Rekap hasil)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13: Pertanggungan Anggaran</w:t>
      </w:r>
    </w:p>
    <w:p w:rsidR="005A347B" w:rsidRPr="00277A3F" w:rsidRDefault="005A347B" w:rsidP="005A347B">
      <w:pPr>
        <w:pStyle w:val="Heading1"/>
        <w:numPr>
          <w:ilvl w:val="0"/>
          <w:numId w:val="0"/>
        </w:numPr>
        <w:rPr>
          <w:color w:val="auto"/>
        </w:rPr>
      </w:pPr>
      <w:r w:rsidRPr="00277A3F">
        <w:rPr>
          <w:color w:val="auto"/>
        </w:rPr>
        <w:t>Lampiran 14: Foto dan Video</w:t>
      </w:r>
    </w:p>
    <w:p w:rsidR="007A680B" w:rsidRPr="00ED4BCA" w:rsidRDefault="007A680B" w:rsidP="00FB122C">
      <w:pPr>
        <w:pStyle w:val="ListParagraph"/>
        <w:jc w:val="both"/>
      </w:pPr>
    </w:p>
    <w:sectPr w:rsidR="007A680B" w:rsidRPr="00ED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EED"/>
    <w:multiLevelType w:val="hybridMultilevel"/>
    <w:tmpl w:val="9468F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288C"/>
    <w:multiLevelType w:val="hybridMultilevel"/>
    <w:tmpl w:val="58786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44B4"/>
    <w:multiLevelType w:val="hybridMultilevel"/>
    <w:tmpl w:val="0C764C2E"/>
    <w:lvl w:ilvl="0" w:tplc="E4C62B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211B8"/>
    <w:multiLevelType w:val="hybridMultilevel"/>
    <w:tmpl w:val="2392E782"/>
    <w:lvl w:ilvl="0" w:tplc="D8AE18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B1C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697199"/>
    <w:multiLevelType w:val="hybridMultilevel"/>
    <w:tmpl w:val="806A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8724A"/>
    <w:multiLevelType w:val="hybridMultilevel"/>
    <w:tmpl w:val="F6DE5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40F7"/>
    <w:multiLevelType w:val="hybridMultilevel"/>
    <w:tmpl w:val="2392E782"/>
    <w:lvl w:ilvl="0" w:tplc="D8AE18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54755"/>
    <w:multiLevelType w:val="hybridMultilevel"/>
    <w:tmpl w:val="B912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D"/>
    <w:rsid w:val="00045BD4"/>
    <w:rsid w:val="00094EFA"/>
    <w:rsid w:val="00095095"/>
    <w:rsid w:val="001153EC"/>
    <w:rsid w:val="0012722F"/>
    <w:rsid w:val="00170F06"/>
    <w:rsid w:val="001C13E3"/>
    <w:rsid w:val="00260C1F"/>
    <w:rsid w:val="00277A3F"/>
    <w:rsid w:val="002B35DB"/>
    <w:rsid w:val="00381297"/>
    <w:rsid w:val="00391997"/>
    <w:rsid w:val="003C0D06"/>
    <w:rsid w:val="004450F1"/>
    <w:rsid w:val="00461709"/>
    <w:rsid w:val="004C0B5D"/>
    <w:rsid w:val="004D3F0B"/>
    <w:rsid w:val="00504722"/>
    <w:rsid w:val="005A347B"/>
    <w:rsid w:val="005F76A2"/>
    <w:rsid w:val="006141D9"/>
    <w:rsid w:val="00663E5F"/>
    <w:rsid w:val="0066438D"/>
    <w:rsid w:val="00736D98"/>
    <w:rsid w:val="00750371"/>
    <w:rsid w:val="007A680B"/>
    <w:rsid w:val="008206B8"/>
    <w:rsid w:val="008A7D37"/>
    <w:rsid w:val="00964560"/>
    <w:rsid w:val="009B62F2"/>
    <w:rsid w:val="009B7014"/>
    <w:rsid w:val="00A1024F"/>
    <w:rsid w:val="00AF4645"/>
    <w:rsid w:val="00BC4C42"/>
    <w:rsid w:val="00C14E3E"/>
    <w:rsid w:val="00C72103"/>
    <w:rsid w:val="00CD02D4"/>
    <w:rsid w:val="00DE325F"/>
    <w:rsid w:val="00DF6C23"/>
    <w:rsid w:val="00E945E3"/>
    <w:rsid w:val="00ED4BCA"/>
    <w:rsid w:val="00EF0F31"/>
    <w:rsid w:val="00EF3DFD"/>
    <w:rsid w:val="00F07653"/>
    <w:rsid w:val="00F64460"/>
    <w:rsid w:val="00F92FB0"/>
    <w:rsid w:val="00FB122C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04E9"/>
  <w15:chartTrackingRefBased/>
  <w15:docId w15:val="{E6A60FFC-4170-491A-B4E5-84C637C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25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25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25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25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25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2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2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2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2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3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D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3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2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2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2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2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AF4645"/>
    <w:pPr>
      <w:spacing w:before="40" w:after="0" w:line="240" w:lineRule="auto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D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endaftar dan Peserta</a:t>
            </a:r>
            <a:r>
              <a:rPr lang="en-US" sz="1100" baseline="0"/>
              <a:t> Kunjungan Industri</a:t>
            </a:r>
            <a:br>
              <a:rPr lang="en-US" sz="1100" baseline="0"/>
            </a:br>
            <a:r>
              <a:rPr lang="en-US" sz="1100" baseline="0"/>
              <a:t>PT. XYZ, Bulan Tahu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hasis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endaftar</c:v>
                </c:pt>
                <c:pt idx="1">
                  <c:v>Pesert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7-4CB0-85A2-78CC25C308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s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endaftar</c:v>
                </c:pt>
                <c:pt idx="1">
                  <c:v>Peserta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77-4CB0-85A2-78CC25C3082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7089184"/>
        <c:axId val="557083280"/>
      </c:barChart>
      <c:catAx>
        <c:axId val="55708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083280"/>
        <c:crosses val="autoZero"/>
        <c:auto val="1"/>
        <c:lblAlgn val="ctr"/>
        <c:lblOffset val="100"/>
        <c:noMultiLvlLbl val="0"/>
      </c:catAx>
      <c:valAx>
        <c:axId val="55708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08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136B009-F4B9-4A99-B08E-F3D7F3F7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 eLLeN</dc:creator>
  <cp:keywords/>
  <dc:description/>
  <cp:lastModifiedBy>Switch eLLeN</cp:lastModifiedBy>
  <cp:revision>29</cp:revision>
  <dcterms:created xsi:type="dcterms:W3CDTF">2018-02-09T03:52:00Z</dcterms:created>
  <dcterms:modified xsi:type="dcterms:W3CDTF">2018-04-18T09:10:00Z</dcterms:modified>
</cp:coreProperties>
</file>